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DBEE" w14:textId="664E6BAC" w:rsidR="008F0011" w:rsidRPr="00BC4510" w:rsidRDefault="001D656C">
      <w:pPr>
        <w:jc w:val="center"/>
        <w:rPr>
          <w:sz w:val="36"/>
        </w:rPr>
      </w:pPr>
      <w:r w:rsidRPr="00BC4510">
        <w:rPr>
          <w:rFonts w:hint="eastAsia"/>
          <w:sz w:val="36"/>
        </w:rPr>
        <w:t>部分休業</w:t>
      </w:r>
      <w:r w:rsidR="00AA6F74">
        <w:rPr>
          <w:rFonts w:hint="eastAsia"/>
          <w:sz w:val="36"/>
        </w:rPr>
        <w:t>申出</w:t>
      </w:r>
      <w:r w:rsidR="00357013">
        <w:rPr>
          <w:rFonts w:hint="eastAsia"/>
          <w:sz w:val="36"/>
        </w:rPr>
        <w:t>書</w:t>
      </w:r>
      <w:r w:rsidR="00AA6F74">
        <w:rPr>
          <w:rFonts w:hint="eastAsia"/>
          <w:sz w:val="36"/>
        </w:rPr>
        <w:t>兼</w:t>
      </w:r>
      <w:r w:rsidR="006E1130" w:rsidRPr="00BC4510">
        <w:rPr>
          <w:rFonts w:hint="eastAsia"/>
          <w:sz w:val="36"/>
        </w:rPr>
        <w:t>承認請求書</w:t>
      </w:r>
    </w:p>
    <w:p w14:paraId="2D09F987" w14:textId="77777777" w:rsidR="008F0011" w:rsidRPr="00BC4510" w:rsidRDefault="008F0011">
      <w:pPr>
        <w:rPr>
          <w:sz w:val="21"/>
          <w:szCs w:val="21"/>
        </w:rPr>
      </w:pPr>
    </w:p>
    <w:p w14:paraId="72B66F21" w14:textId="0CA9EE26" w:rsidR="008F0011" w:rsidRPr="00BC4510" w:rsidRDefault="006E1130">
      <w:pPr>
        <w:wordWrap w:val="0"/>
        <w:jc w:val="right"/>
        <w:rPr>
          <w:sz w:val="21"/>
          <w:szCs w:val="21"/>
        </w:rPr>
      </w:pPr>
      <w:r w:rsidRPr="00BC4510">
        <w:rPr>
          <w:rFonts w:hint="eastAsia"/>
          <w:sz w:val="21"/>
          <w:szCs w:val="21"/>
        </w:rPr>
        <w:t xml:space="preserve">　　　</w:t>
      </w:r>
      <w:r w:rsidR="00205A5E" w:rsidRPr="00BC4510">
        <w:rPr>
          <w:rFonts w:hint="eastAsia"/>
          <w:sz w:val="21"/>
          <w:szCs w:val="21"/>
        </w:rPr>
        <w:t>令和</w:t>
      </w:r>
      <w:r w:rsidR="00220C57" w:rsidRPr="00BC4510">
        <w:rPr>
          <w:rFonts w:hint="eastAsia"/>
          <w:sz w:val="21"/>
          <w:szCs w:val="21"/>
        </w:rPr>
        <w:t xml:space="preserve">　</w:t>
      </w:r>
      <w:r w:rsidR="00165F35" w:rsidRPr="00BC4510">
        <w:rPr>
          <w:rFonts w:hint="eastAsia"/>
          <w:sz w:val="21"/>
          <w:szCs w:val="21"/>
        </w:rPr>
        <w:t xml:space="preserve">　</w:t>
      </w:r>
      <w:r w:rsidR="003D0863" w:rsidRPr="00BC4510">
        <w:rPr>
          <w:rFonts w:hint="eastAsia"/>
          <w:sz w:val="21"/>
          <w:szCs w:val="21"/>
        </w:rPr>
        <w:t>年</w:t>
      </w:r>
      <w:r w:rsidR="00220C57" w:rsidRPr="00BC4510">
        <w:rPr>
          <w:rFonts w:hint="eastAsia"/>
          <w:sz w:val="21"/>
          <w:szCs w:val="21"/>
        </w:rPr>
        <w:t xml:space="preserve">　</w:t>
      </w:r>
      <w:r w:rsidR="00165F35" w:rsidRPr="00BC4510">
        <w:rPr>
          <w:rFonts w:hint="eastAsia"/>
          <w:sz w:val="21"/>
          <w:szCs w:val="21"/>
        </w:rPr>
        <w:t xml:space="preserve">　</w:t>
      </w:r>
      <w:r w:rsidR="003D0863" w:rsidRPr="00BC4510">
        <w:rPr>
          <w:rFonts w:hint="eastAsia"/>
          <w:sz w:val="21"/>
          <w:szCs w:val="21"/>
        </w:rPr>
        <w:t>月</w:t>
      </w:r>
      <w:r w:rsidR="00220C57" w:rsidRPr="00BC4510">
        <w:rPr>
          <w:rFonts w:hint="eastAsia"/>
          <w:sz w:val="21"/>
          <w:szCs w:val="21"/>
        </w:rPr>
        <w:t xml:space="preserve">　　</w:t>
      </w:r>
      <w:r w:rsidRPr="00BC4510">
        <w:rPr>
          <w:rFonts w:hint="eastAsia"/>
          <w:sz w:val="21"/>
          <w:szCs w:val="21"/>
        </w:rPr>
        <w:t xml:space="preserve">日　</w:t>
      </w:r>
    </w:p>
    <w:p w14:paraId="5BD242F1" w14:textId="77777777" w:rsidR="008F0011" w:rsidRPr="00BC4510" w:rsidRDefault="006E1130">
      <w:pPr>
        <w:rPr>
          <w:sz w:val="21"/>
          <w:szCs w:val="21"/>
        </w:rPr>
      </w:pPr>
      <w:r w:rsidRPr="00BC4510">
        <w:rPr>
          <w:rFonts w:hint="eastAsia"/>
          <w:sz w:val="21"/>
          <w:szCs w:val="21"/>
        </w:rPr>
        <w:t>（任命権者）</w:t>
      </w:r>
    </w:p>
    <w:p w14:paraId="2C5EFE6E" w14:textId="77777777" w:rsidR="008F0011" w:rsidRPr="00BC4510" w:rsidRDefault="006E1130">
      <w:pPr>
        <w:rPr>
          <w:sz w:val="21"/>
          <w:szCs w:val="21"/>
        </w:rPr>
      </w:pPr>
      <w:r w:rsidRPr="00BC4510">
        <w:rPr>
          <w:rFonts w:hint="eastAsia"/>
          <w:sz w:val="21"/>
          <w:szCs w:val="21"/>
        </w:rPr>
        <w:t xml:space="preserve">　　　　　　　　　　　　　　　　様</w:t>
      </w:r>
    </w:p>
    <w:p w14:paraId="5353847F" w14:textId="77777777" w:rsidR="008F0011" w:rsidRPr="00BC4510" w:rsidRDefault="008F0011">
      <w:pPr>
        <w:rPr>
          <w:sz w:val="21"/>
          <w:szCs w:val="21"/>
        </w:rPr>
      </w:pPr>
    </w:p>
    <w:p w14:paraId="460EE15D" w14:textId="4696E998" w:rsidR="008F0011" w:rsidRPr="00BC4510" w:rsidRDefault="006E1130">
      <w:pPr>
        <w:rPr>
          <w:sz w:val="21"/>
          <w:szCs w:val="21"/>
        </w:rPr>
      </w:pPr>
      <w:r w:rsidRPr="00BC4510">
        <w:rPr>
          <w:rFonts w:hint="eastAsia"/>
          <w:sz w:val="21"/>
          <w:szCs w:val="21"/>
        </w:rPr>
        <w:t xml:space="preserve">　　　　　　　　　　　　　　　　　　　　　所　属</w:t>
      </w:r>
      <w:r w:rsidR="003D0863" w:rsidRPr="00BC4510">
        <w:rPr>
          <w:rFonts w:hint="eastAsia"/>
          <w:sz w:val="21"/>
          <w:szCs w:val="21"/>
        </w:rPr>
        <w:t xml:space="preserve">　</w:t>
      </w:r>
      <w:r w:rsidR="00031762" w:rsidRPr="00BC4510">
        <w:rPr>
          <w:rFonts w:hint="eastAsia"/>
          <w:sz w:val="21"/>
          <w:szCs w:val="21"/>
        </w:rPr>
        <w:t xml:space="preserve">　</w:t>
      </w:r>
    </w:p>
    <w:p w14:paraId="4CC8FF8B" w14:textId="0CC13F04" w:rsidR="008F0011" w:rsidRPr="00BC4510" w:rsidRDefault="006E1130">
      <w:pPr>
        <w:rPr>
          <w:sz w:val="21"/>
          <w:szCs w:val="21"/>
        </w:rPr>
      </w:pPr>
      <w:r w:rsidRPr="00BC4510">
        <w:rPr>
          <w:rFonts w:hint="eastAsia"/>
          <w:sz w:val="21"/>
          <w:szCs w:val="21"/>
        </w:rPr>
        <w:t xml:space="preserve">　　　　　　　　　　　　　　　　　　　</w:t>
      </w:r>
      <w:r w:rsidR="00031762" w:rsidRPr="00BC4510">
        <w:rPr>
          <w:rFonts w:hint="eastAsia"/>
          <w:sz w:val="21"/>
          <w:szCs w:val="21"/>
        </w:rPr>
        <w:t xml:space="preserve">　　</w:t>
      </w:r>
      <w:r w:rsidRPr="00BC4510">
        <w:rPr>
          <w:rFonts w:hint="eastAsia"/>
          <w:sz w:val="21"/>
          <w:szCs w:val="21"/>
        </w:rPr>
        <w:t xml:space="preserve">氏　名　</w:t>
      </w:r>
      <w:r w:rsidR="00031762" w:rsidRPr="00BC4510">
        <w:rPr>
          <w:rFonts w:hint="eastAsia"/>
          <w:sz w:val="21"/>
          <w:szCs w:val="21"/>
        </w:rPr>
        <w:t xml:space="preserve">　</w:t>
      </w:r>
      <w:r w:rsidR="008870DE" w:rsidRPr="00BC4510">
        <w:rPr>
          <w:rFonts w:hint="eastAsia"/>
          <w:sz w:val="21"/>
          <w:szCs w:val="21"/>
        </w:rPr>
        <w:t xml:space="preserve">　　　　</w:t>
      </w:r>
      <w:r w:rsidR="004914B5">
        <w:rPr>
          <w:rFonts w:hint="eastAsia"/>
          <w:sz w:val="21"/>
          <w:szCs w:val="21"/>
        </w:rPr>
        <w:t xml:space="preserve">　　　　（職員番号　　　　　）</w:t>
      </w:r>
      <w:r w:rsidRPr="00BC4510">
        <w:rPr>
          <w:rFonts w:hint="eastAsia"/>
          <w:sz w:val="21"/>
          <w:szCs w:val="21"/>
        </w:rPr>
        <w:t xml:space="preserve">　</w:t>
      </w:r>
    </w:p>
    <w:p w14:paraId="5600584D" w14:textId="77777777" w:rsidR="008F0011" w:rsidRPr="00BC4510" w:rsidRDefault="008F0011" w:rsidP="00122B69">
      <w:pPr>
        <w:spacing w:line="240" w:lineRule="exact"/>
        <w:rPr>
          <w:sz w:val="21"/>
          <w:szCs w:val="21"/>
        </w:rPr>
      </w:pPr>
    </w:p>
    <w:p w14:paraId="04DF5F3C" w14:textId="669F4358" w:rsidR="008F0011" w:rsidRPr="00BC4510" w:rsidRDefault="006D2F04" w:rsidP="00165F35">
      <w:pPr>
        <w:rPr>
          <w:sz w:val="21"/>
          <w:szCs w:val="21"/>
        </w:rPr>
      </w:pPr>
      <w:r w:rsidRPr="00BC4510">
        <w:rPr>
          <w:rFonts w:hint="eastAsia"/>
          <w:sz w:val="21"/>
          <w:szCs w:val="21"/>
        </w:rPr>
        <w:t xml:space="preserve">　</w:t>
      </w:r>
      <w:r w:rsidR="006E1130" w:rsidRPr="00BC4510">
        <w:rPr>
          <w:rFonts w:hint="eastAsia"/>
          <w:sz w:val="21"/>
          <w:szCs w:val="21"/>
        </w:rPr>
        <w:t>次のとおり</w:t>
      </w:r>
      <w:r w:rsidR="001D656C" w:rsidRPr="00BC4510">
        <w:rPr>
          <w:rFonts w:hint="eastAsia"/>
          <w:sz w:val="21"/>
          <w:szCs w:val="21"/>
        </w:rPr>
        <w:t>部分休業</w:t>
      </w:r>
      <w:r w:rsidR="006E1130" w:rsidRPr="00BC4510">
        <w:rPr>
          <w:rFonts w:hint="eastAsia"/>
          <w:sz w:val="21"/>
          <w:szCs w:val="21"/>
        </w:rPr>
        <w:t>の</w:t>
      </w:r>
      <w:r w:rsidR="00357013">
        <w:rPr>
          <w:rFonts w:hint="eastAsia"/>
          <w:sz w:val="21"/>
          <w:szCs w:val="21"/>
        </w:rPr>
        <w:t>利用について申し出るとともに，</w:t>
      </w:r>
      <w:r w:rsidR="006E1130" w:rsidRPr="00BC4510">
        <w:rPr>
          <w:rFonts w:hint="eastAsia"/>
          <w:sz w:val="21"/>
          <w:szCs w:val="21"/>
        </w:rPr>
        <w:t>承認を請求します</w:t>
      </w:r>
      <w:r w:rsidR="00582062" w:rsidRPr="00BC4510">
        <w:rPr>
          <w:rFonts w:hint="eastAsia"/>
          <w:sz w:val="21"/>
          <w:szCs w:val="21"/>
        </w:rPr>
        <w:t>。</w:t>
      </w:r>
    </w:p>
    <w:tbl>
      <w:tblPr>
        <w:tblW w:w="96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1268"/>
        <w:gridCol w:w="851"/>
        <w:gridCol w:w="4110"/>
        <w:gridCol w:w="1276"/>
        <w:gridCol w:w="970"/>
      </w:tblGrid>
      <w:tr w:rsidR="00DC5C05" w:rsidRPr="00BC4510" w14:paraId="00607E2B" w14:textId="77777777" w:rsidTr="00122B69">
        <w:trPr>
          <w:cantSplit/>
          <w:trHeight w:val="432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0D284F9D" w14:textId="50030ABB" w:rsidR="00DC5C05" w:rsidRDefault="00DC5C05" w:rsidP="00122B69">
            <w:pPr>
              <w:ind w:firstLineChars="100" w:firstLine="209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出対象期間</w:t>
            </w: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4366" w14:textId="7734E063" w:rsidR="00DC5C05" w:rsidRDefault="00DC5C05" w:rsidP="006D2F04">
            <w:pPr>
              <w:ind w:firstLineChars="100" w:firstLine="20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8A18B9">
              <w:rPr>
                <w:rFonts w:hint="eastAsia"/>
                <w:sz w:val="21"/>
                <w:szCs w:val="21"/>
              </w:rPr>
              <w:t xml:space="preserve">　　　　　　　</w:t>
            </w:r>
            <w:r>
              <w:rPr>
                <w:rFonts w:hint="eastAsia"/>
                <w:sz w:val="21"/>
                <w:szCs w:val="21"/>
              </w:rPr>
              <w:t xml:space="preserve">　　年度</w:t>
            </w:r>
          </w:p>
        </w:tc>
      </w:tr>
      <w:tr w:rsidR="009F1370" w:rsidRPr="00BC4510" w14:paraId="24F4310D" w14:textId="77777777" w:rsidTr="002955F2">
        <w:trPr>
          <w:cantSplit/>
          <w:trHeight w:val="323"/>
        </w:trPr>
        <w:tc>
          <w:tcPr>
            <w:tcW w:w="1142" w:type="dxa"/>
            <w:vMerge w:val="restart"/>
            <w:tcBorders>
              <w:right w:val="single" w:sz="4" w:space="0" w:color="auto"/>
            </w:tcBorders>
            <w:vAlign w:val="center"/>
          </w:tcPr>
          <w:p w14:paraId="2DB01032" w14:textId="77777777" w:rsidR="009F1370" w:rsidRPr="00BC4510" w:rsidRDefault="009F1370" w:rsidP="00A52D94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１</w:t>
            </w:r>
          </w:p>
          <w:p w14:paraId="566A259B" w14:textId="77777777" w:rsidR="009F1370" w:rsidRPr="00BC4510" w:rsidRDefault="009F1370" w:rsidP="00A52D94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請 求 に</w:t>
            </w:r>
          </w:p>
          <w:p w14:paraId="5F828442" w14:textId="4131842C" w:rsidR="009F1370" w:rsidRPr="00BC4510" w:rsidRDefault="009F1370" w:rsidP="00A52D94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係 る 子</w:t>
            </w:r>
          </w:p>
        </w:tc>
        <w:tc>
          <w:tcPr>
            <w:tcW w:w="847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21BA48" w14:textId="445918B0" w:rsidR="009F1370" w:rsidRPr="00122B69" w:rsidRDefault="009F1370" w:rsidP="00D61317">
            <w:pPr>
              <w:ind w:firstLineChars="100" w:firstLine="159"/>
              <w:rPr>
                <w:sz w:val="18"/>
                <w:szCs w:val="18"/>
              </w:rPr>
            </w:pPr>
            <w:r w:rsidRPr="00122B69">
              <w:rPr>
                <w:rFonts w:hint="eastAsia"/>
                <w:sz w:val="16"/>
                <w:szCs w:val="16"/>
              </w:rPr>
              <w:t>請求に</w:t>
            </w:r>
            <w:r w:rsidR="001E6AFA">
              <w:rPr>
                <w:rFonts w:hint="eastAsia"/>
                <w:sz w:val="16"/>
                <w:szCs w:val="16"/>
              </w:rPr>
              <w:t>係る</w:t>
            </w:r>
            <w:r w:rsidRPr="00122B69">
              <w:rPr>
                <w:rFonts w:hint="eastAsia"/>
                <w:sz w:val="16"/>
                <w:szCs w:val="16"/>
              </w:rPr>
              <w:t>子が複数いる場合は，一番下の子を記入すること。</w:t>
            </w:r>
            <w:r w:rsidR="001118ED" w:rsidRPr="00122B69">
              <w:rPr>
                <w:rFonts w:hint="eastAsia"/>
                <w:sz w:val="16"/>
                <w:szCs w:val="16"/>
              </w:rPr>
              <w:t>（複数の子がいる場合も請求は一度のみ）</w:t>
            </w:r>
          </w:p>
        </w:tc>
      </w:tr>
      <w:tr w:rsidR="009F1370" w:rsidRPr="00BC4510" w14:paraId="7CDA18D6" w14:textId="77777777" w:rsidTr="00122B69">
        <w:trPr>
          <w:cantSplit/>
          <w:trHeight w:val="486"/>
        </w:trPr>
        <w:tc>
          <w:tcPr>
            <w:tcW w:w="1142" w:type="dxa"/>
            <w:vMerge/>
            <w:tcBorders>
              <w:right w:val="single" w:sz="4" w:space="0" w:color="auto"/>
            </w:tcBorders>
            <w:vAlign w:val="center"/>
          </w:tcPr>
          <w:p w14:paraId="04F545A6" w14:textId="77777777" w:rsidR="009F1370" w:rsidRPr="00BC4510" w:rsidRDefault="009F1370" w:rsidP="00A52D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49E39" w14:textId="3F185706" w:rsidR="009F1370" w:rsidRPr="00911A30" w:rsidRDefault="009F1370" w:rsidP="006D2F04">
            <w:pPr>
              <w:ind w:firstLineChars="100" w:firstLine="209"/>
              <w:rPr>
                <w:sz w:val="18"/>
                <w:szCs w:val="18"/>
              </w:rPr>
            </w:pPr>
            <w:r w:rsidRPr="00BC4510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7D956B" w14:textId="0E37729D" w:rsidR="009F1370" w:rsidRPr="009F1370" w:rsidRDefault="009F1370">
            <w:pPr>
              <w:ind w:firstLineChars="100" w:firstLine="179"/>
              <w:rPr>
                <w:sz w:val="18"/>
                <w:szCs w:val="18"/>
              </w:rPr>
            </w:pPr>
          </w:p>
        </w:tc>
      </w:tr>
      <w:tr w:rsidR="009F1370" w:rsidRPr="00BC4510" w14:paraId="11C333D7" w14:textId="77777777" w:rsidTr="006774BB">
        <w:trPr>
          <w:cantSplit/>
          <w:trHeight w:val="53"/>
        </w:trPr>
        <w:tc>
          <w:tcPr>
            <w:tcW w:w="1142" w:type="dxa"/>
            <w:vMerge/>
            <w:tcBorders>
              <w:right w:val="single" w:sz="4" w:space="0" w:color="auto"/>
            </w:tcBorders>
            <w:vAlign w:val="center"/>
          </w:tcPr>
          <w:p w14:paraId="4D42D241" w14:textId="77777777" w:rsidR="009F1370" w:rsidRPr="00BC4510" w:rsidRDefault="009F1370" w:rsidP="00DC5C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D325" w14:textId="77777777" w:rsidR="009F1370" w:rsidRPr="00BC4510" w:rsidRDefault="009F1370" w:rsidP="00DC5C05">
            <w:pPr>
              <w:jc w:val="center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DAAB9" w14:textId="77777777" w:rsidR="009F1370" w:rsidRPr="00BC4510" w:rsidRDefault="009F1370" w:rsidP="00DC5C05">
            <w:pPr>
              <w:ind w:firstLineChars="100" w:firstLine="209"/>
              <w:jc w:val="left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令和　　年　　　月　　　日　生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FB338D" w14:textId="4E1930D2" w:rsidR="009F1370" w:rsidRPr="00BC4510" w:rsidRDefault="009F1370" w:rsidP="00DC5C05">
            <w:pPr>
              <w:ind w:firstLineChars="100" w:firstLine="209"/>
              <w:jc w:val="left"/>
              <w:rPr>
                <w:sz w:val="21"/>
                <w:szCs w:val="21"/>
              </w:rPr>
            </w:pPr>
            <w:r w:rsidRPr="00BC4510">
              <w:rPr>
                <w:rFonts w:hint="eastAsia"/>
                <w:sz w:val="21"/>
                <w:szCs w:val="21"/>
              </w:rPr>
              <w:t>続 柄 等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18E983" w14:textId="12FCE6C4" w:rsidR="009F1370" w:rsidRPr="00BC4510" w:rsidRDefault="009F1370" w:rsidP="00DC5C05">
            <w:pPr>
              <w:ind w:firstLineChars="100" w:firstLine="209"/>
              <w:jc w:val="left"/>
              <w:rPr>
                <w:sz w:val="21"/>
                <w:szCs w:val="21"/>
              </w:rPr>
            </w:pPr>
          </w:p>
        </w:tc>
      </w:tr>
      <w:tr w:rsidR="00CA1843" w:rsidRPr="00896020" w14:paraId="109C0B22" w14:textId="77777777" w:rsidTr="00122B69">
        <w:trPr>
          <w:cantSplit/>
          <w:trHeight w:val="439"/>
        </w:trPr>
        <w:tc>
          <w:tcPr>
            <w:tcW w:w="1142" w:type="dxa"/>
            <w:vMerge w:val="restart"/>
            <w:vAlign w:val="center"/>
          </w:tcPr>
          <w:p w14:paraId="1DFB7989" w14:textId="77777777" w:rsidR="00CA1843" w:rsidRPr="00BC4510" w:rsidRDefault="00CA1843" w:rsidP="00DC5C05">
            <w:pPr>
              <w:jc w:val="center"/>
              <w:rPr>
                <w:kern w:val="0"/>
                <w:sz w:val="21"/>
                <w:szCs w:val="21"/>
              </w:rPr>
            </w:pPr>
            <w:r w:rsidRPr="00BC4510">
              <w:rPr>
                <w:rFonts w:hint="eastAsia"/>
                <w:kern w:val="0"/>
                <w:sz w:val="21"/>
                <w:szCs w:val="21"/>
              </w:rPr>
              <w:t>２</w:t>
            </w:r>
          </w:p>
          <w:p w14:paraId="638B7AB0" w14:textId="2236205B" w:rsidR="00CA1843" w:rsidRDefault="00CA1843" w:rsidP="00122B69">
            <w:pPr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申出の</w:t>
            </w:r>
          </w:p>
          <w:p w14:paraId="78EEA21A" w14:textId="77777777" w:rsidR="00CA1843" w:rsidRPr="00BC4510" w:rsidRDefault="00CA1843" w:rsidP="00122B69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内容</w:t>
            </w:r>
          </w:p>
          <w:p w14:paraId="71087002" w14:textId="11841422" w:rsidR="00CA1843" w:rsidRPr="00BC4510" w:rsidRDefault="00CA1843" w:rsidP="00DC5C05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47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4598B" w14:textId="1305245C" w:rsidR="00CA1843" w:rsidRPr="00896020" w:rsidRDefault="00CA184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　□新規　</w:t>
            </w:r>
            <w:r w:rsidR="001118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□継続</w:t>
            </w:r>
            <w:r w:rsidR="001118ED" w:rsidRPr="00122B69">
              <w:rPr>
                <w:rFonts w:hint="eastAsia"/>
                <w:sz w:val="16"/>
                <w:szCs w:val="16"/>
              </w:rPr>
              <w:t>（上記１の子について前年度も請求あり）</w:t>
            </w:r>
            <w:r>
              <w:rPr>
                <w:rFonts w:hint="eastAsia"/>
                <w:sz w:val="21"/>
                <w:szCs w:val="21"/>
              </w:rPr>
              <w:t xml:space="preserve">　□変更</w:t>
            </w:r>
            <w:r w:rsidRPr="00122B69">
              <w:rPr>
                <w:rFonts w:hint="eastAsia"/>
                <w:sz w:val="18"/>
                <w:szCs w:val="18"/>
              </w:rPr>
              <w:t>（変更</w:t>
            </w:r>
            <w:r w:rsidR="002D3228">
              <w:rPr>
                <w:rFonts w:hint="eastAsia"/>
                <w:sz w:val="18"/>
                <w:szCs w:val="18"/>
              </w:rPr>
              <w:t>希望</w:t>
            </w:r>
            <w:r w:rsidRPr="00122B69">
              <w:rPr>
                <w:rFonts w:hint="eastAsia"/>
                <w:sz w:val="18"/>
                <w:szCs w:val="18"/>
              </w:rPr>
              <w:t>月日：</w:t>
            </w:r>
            <w:r w:rsidR="002D3228">
              <w:rPr>
                <w:rFonts w:hint="eastAsia"/>
                <w:sz w:val="18"/>
                <w:szCs w:val="18"/>
              </w:rPr>
              <w:t xml:space="preserve"> </w:t>
            </w:r>
            <w:r w:rsidR="001118ED">
              <w:rPr>
                <w:rFonts w:hint="eastAsia"/>
                <w:sz w:val="18"/>
                <w:szCs w:val="18"/>
              </w:rPr>
              <w:t xml:space="preserve">　</w:t>
            </w:r>
            <w:r w:rsidRPr="00122B69">
              <w:rPr>
                <w:rFonts w:hint="eastAsia"/>
                <w:sz w:val="18"/>
                <w:szCs w:val="18"/>
              </w:rPr>
              <w:t xml:space="preserve">月　</w:t>
            </w:r>
            <w:r w:rsidR="002D3228">
              <w:rPr>
                <w:rFonts w:hint="eastAsia"/>
                <w:sz w:val="18"/>
                <w:szCs w:val="18"/>
              </w:rPr>
              <w:t xml:space="preserve"> </w:t>
            </w:r>
            <w:r w:rsidRPr="00122B69">
              <w:rPr>
                <w:rFonts w:hint="eastAsia"/>
                <w:sz w:val="18"/>
                <w:szCs w:val="18"/>
              </w:rPr>
              <w:t>日）</w:t>
            </w:r>
          </w:p>
        </w:tc>
      </w:tr>
      <w:tr w:rsidR="00CA1843" w:rsidRPr="00BC4510" w14:paraId="30E97B41" w14:textId="77777777" w:rsidTr="00122B69">
        <w:trPr>
          <w:cantSplit/>
          <w:trHeight w:val="160"/>
        </w:trPr>
        <w:tc>
          <w:tcPr>
            <w:tcW w:w="1142" w:type="dxa"/>
            <w:vMerge/>
            <w:vAlign w:val="center"/>
          </w:tcPr>
          <w:p w14:paraId="42CF01AC" w14:textId="7029A56C" w:rsidR="00CA1843" w:rsidRPr="00BC4510" w:rsidRDefault="00CA1843" w:rsidP="00D9282C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68" w:type="dxa"/>
            <w:vMerge w:val="restart"/>
            <w:tcBorders>
              <w:right w:val="single" w:sz="4" w:space="0" w:color="auto"/>
            </w:tcBorders>
            <w:vAlign w:val="center"/>
          </w:tcPr>
          <w:p w14:paraId="06FDADA6" w14:textId="77777777" w:rsidR="00CA1843" w:rsidRPr="00BC4510" w:rsidRDefault="00CA18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形態</w:t>
            </w:r>
          </w:p>
          <w:p w14:paraId="5AF46EC6" w14:textId="77777777" w:rsidR="00985856" w:rsidRDefault="00985856" w:rsidP="00985856">
            <w:pPr>
              <w:jc w:val="center"/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22B69">
              <w:rPr>
                <w:sz w:val="16"/>
                <w:szCs w:val="16"/>
              </w:rPr>
              <w:t xml:space="preserve"> </w:t>
            </w:r>
            <w:r w:rsidRPr="00122B69">
              <w:rPr>
                <w:rFonts w:hint="eastAsia"/>
                <w:sz w:val="16"/>
                <w:szCs w:val="16"/>
              </w:rPr>
              <w:t>※</w:t>
            </w:r>
            <w:r w:rsidRPr="00122B69">
              <w:rPr>
                <w:rFonts w:hint="eastAsia"/>
                <w:sz w:val="16"/>
                <w:szCs w:val="16"/>
                <w:bdr w:val="single" w:sz="4" w:space="0" w:color="auto"/>
              </w:rPr>
              <w:t>第1号</w:t>
            </w:r>
          </w:p>
          <w:p w14:paraId="3B49FCED" w14:textId="77777777" w:rsidR="00985856" w:rsidRDefault="00985856" w:rsidP="00985856">
            <w:pPr>
              <w:jc w:val="center"/>
              <w:rPr>
                <w:sz w:val="16"/>
                <w:szCs w:val="16"/>
                <w:bdr w:val="single" w:sz="4" w:space="0" w:color="auto"/>
              </w:rPr>
            </w:pPr>
            <w:r w:rsidRPr="00122B69">
              <w:rPr>
                <w:rFonts w:hint="eastAsia"/>
                <w:sz w:val="16"/>
                <w:szCs w:val="16"/>
              </w:rPr>
              <w:t>又は</w:t>
            </w:r>
            <w:r w:rsidRPr="00122B69">
              <w:rPr>
                <w:rFonts w:hint="eastAsia"/>
                <w:sz w:val="16"/>
                <w:szCs w:val="16"/>
                <w:bdr w:val="single" w:sz="4" w:space="0" w:color="auto"/>
              </w:rPr>
              <w:t>第2号</w:t>
            </w:r>
          </w:p>
          <w:p w14:paraId="205CCC7A" w14:textId="2C264F45" w:rsidR="00CA1843" w:rsidRPr="00BC4510" w:rsidRDefault="00985856" w:rsidP="00122B69">
            <w:pPr>
              <w:jc w:val="center"/>
              <w:rPr>
                <w:sz w:val="21"/>
                <w:szCs w:val="21"/>
              </w:rPr>
            </w:pPr>
            <w:r w:rsidRPr="00122B69">
              <w:rPr>
                <w:rFonts w:hint="eastAsia"/>
                <w:sz w:val="16"/>
                <w:szCs w:val="16"/>
              </w:rPr>
              <w:t>を選択</w:t>
            </w: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883EA" w14:textId="1480F122" w:rsidR="00CA1843" w:rsidRPr="00BC4510" w:rsidRDefault="00CA1843" w:rsidP="00D9282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　</w:t>
            </w:r>
            <w:r w:rsidRPr="00CA1843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第１号</w:t>
            </w:r>
            <w:r w:rsidRPr="00122B6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122B6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日につき２時間を超えない範囲内</w:t>
            </w:r>
          </w:p>
        </w:tc>
      </w:tr>
      <w:tr w:rsidR="00CA1843" w:rsidRPr="00BC4510" w14:paraId="76A3F1DB" w14:textId="77777777" w:rsidTr="00122B69">
        <w:trPr>
          <w:cantSplit/>
          <w:trHeight w:val="160"/>
        </w:trPr>
        <w:tc>
          <w:tcPr>
            <w:tcW w:w="1142" w:type="dxa"/>
            <w:vMerge/>
            <w:vAlign w:val="center"/>
          </w:tcPr>
          <w:p w14:paraId="30C553B0" w14:textId="77777777" w:rsidR="00CA1843" w:rsidRPr="00BC4510" w:rsidRDefault="00CA1843" w:rsidP="00D9282C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  <w:vAlign w:val="center"/>
          </w:tcPr>
          <w:p w14:paraId="1D284C66" w14:textId="77777777" w:rsidR="00CA1843" w:rsidRDefault="00CA18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0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7A725" w14:textId="36613C2A" w:rsidR="00CA1843" w:rsidRDefault="00CA184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BC4510">
              <w:rPr>
                <w:rFonts w:hint="eastAsia"/>
                <w:sz w:val="21"/>
                <w:szCs w:val="21"/>
              </w:rPr>
              <w:t>□　毎　日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BC4510">
              <w:rPr>
                <w:rFonts w:hint="eastAsia"/>
                <w:sz w:val="21"/>
                <w:szCs w:val="21"/>
              </w:rPr>
              <w:t>□　その他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C4510">
              <w:rPr>
                <w:rFonts w:hint="eastAsia"/>
                <w:sz w:val="21"/>
                <w:szCs w:val="21"/>
              </w:rPr>
              <w:t xml:space="preserve">（　　　　</w:t>
            </w:r>
            <w:r w:rsidR="00832BAE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BC4510">
              <w:rPr>
                <w:rFonts w:hint="eastAsia"/>
                <w:sz w:val="21"/>
                <w:szCs w:val="21"/>
              </w:rPr>
              <w:t xml:space="preserve">　　）</w:t>
            </w:r>
          </w:p>
        </w:tc>
      </w:tr>
      <w:tr w:rsidR="00CA1843" w:rsidRPr="00BC4510" w14:paraId="0226FC23" w14:textId="77777777" w:rsidTr="00122B69">
        <w:trPr>
          <w:cantSplit/>
          <w:trHeight w:val="160"/>
        </w:trPr>
        <w:tc>
          <w:tcPr>
            <w:tcW w:w="1142" w:type="dxa"/>
            <w:vMerge/>
            <w:vAlign w:val="center"/>
          </w:tcPr>
          <w:p w14:paraId="5D7C5DF1" w14:textId="77777777" w:rsidR="00CA1843" w:rsidRPr="00BC4510" w:rsidRDefault="00CA1843" w:rsidP="00CA184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  <w:vAlign w:val="center"/>
          </w:tcPr>
          <w:p w14:paraId="072CD1B4" w14:textId="77777777" w:rsidR="00CA1843" w:rsidRDefault="00CA1843" w:rsidP="00CA18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0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8BE" w14:textId="6325E00B" w:rsidR="00CA1843" w:rsidRPr="00BC4510" w:rsidRDefault="00CA1843" w:rsidP="00122B6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□　午前　　時　　分 ～　　時　　分</w:t>
            </w:r>
          </w:p>
          <w:p w14:paraId="7C3721C3" w14:textId="3F10F2B8" w:rsidR="00CA1843" w:rsidRDefault="00CA1843" w:rsidP="00CA184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□　</w:t>
            </w:r>
            <w:r w:rsidRPr="00BC4510">
              <w:rPr>
                <w:rFonts w:hint="eastAsia"/>
                <w:sz w:val="21"/>
                <w:szCs w:val="21"/>
              </w:rPr>
              <w:t>午後　　時　　分 ～　　時　　分</w:t>
            </w:r>
          </w:p>
          <w:p w14:paraId="6B03309F" w14:textId="083C5437" w:rsidR="00CA1843" w:rsidRDefault="00CA1843" w:rsidP="00CA184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□　勤務時間開始前　　時間　　分</w:t>
            </w:r>
          </w:p>
          <w:p w14:paraId="461FAF65" w14:textId="77777777" w:rsidR="00FA0559" w:rsidRDefault="00CA1843" w:rsidP="00CA184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□　勤務時間終了前　　時間　　分</w:t>
            </w:r>
            <w:r w:rsidR="001118ED"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5D759020" w14:textId="7B5744BA" w:rsidR="00CA1843" w:rsidRPr="00CA1843" w:rsidRDefault="00FA0559" w:rsidP="00CA184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1118ED">
              <w:rPr>
                <w:rFonts w:hint="eastAsia"/>
                <w:sz w:val="21"/>
                <w:szCs w:val="21"/>
              </w:rPr>
              <w:t>□　その他（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  <w:r w:rsidR="001118ED">
              <w:rPr>
                <w:rFonts w:hint="eastAsia"/>
                <w:sz w:val="21"/>
                <w:szCs w:val="21"/>
              </w:rPr>
              <w:t xml:space="preserve">　　　　　　）</w:t>
            </w:r>
          </w:p>
        </w:tc>
      </w:tr>
      <w:tr w:rsidR="00CA1843" w:rsidRPr="00BC4510" w14:paraId="031240DD" w14:textId="77777777" w:rsidTr="00122B69">
        <w:trPr>
          <w:cantSplit/>
          <w:trHeight w:val="564"/>
        </w:trPr>
        <w:tc>
          <w:tcPr>
            <w:tcW w:w="1142" w:type="dxa"/>
            <w:vMerge/>
            <w:vAlign w:val="center"/>
          </w:tcPr>
          <w:p w14:paraId="51BC680D" w14:textId="77777777" w:rsidR="00CA1843" w:rsidRPr="00BC4510" w:rsidRDefault="00CA1843" w:rsidP="00CA184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8429B" w14:textId="003B88D9" w:rsidR="00CA1843" w:rsidRDefault="00CA1843" w:rsidP="00CA18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0AC64" w14:textId="604D54E4" w:rsidR="00CA1843" w:rsidRPr="001B62DC" w:rsidRDefault="00CA1843" w:rsidP="00122B6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　</w:t>
            </w:r>
            <w:r w:rsidRPr="00CA1843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>第２号</w:t>
            </w:r>
            <w:r w:rsidRPr="00122B6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122B6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年につき７７時間３０分</w:t>
            </w:r>
            <w:r w:rsidRPr="00122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０日相当）</w:t>
            </w:r>
            <w:r w:rsidRPr="00122B6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超えない範囲内</w:t>
            </w:r>
          </w:p>
        </w:tc>
      </w:tr>
      <w:tr w:rsidR="00CA1843" w:rsidRPr="00BC4510" w14:paraId="1E7605B2" w14:textId="77777777" w:rsidTr="00122B69">
        <w:trPr>
          <w:cantSplit/>
          <w:trHeight w:val="417"/>
        </w:trPr>
        <w:tc>
          <w:tcPr>
            <w:tcW w:w="1142" w:type="dxa"/>
            <w:vMerge/>
            <w:vAlign w:val="center"/>
          </w:tcPr>
          <w:p w14:paraId="6127F648" w14:textId="77777777" w:rsidR="00CA1843" w:rsidRPr="00BC4510" w:rsidRDefault="00CA1843" w:rsidP="00CA18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5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B0ECB8" w14:textId="27B76991" w:rsidR="00CA1843" w:rsidRPr="00122B69" w:rsidRDefault="005468D7" w:rsidP="00CA184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E26DB">
              <w:rPr>
                <w:rFonts w:hAnsi="ＭＳ 明朝" w:hint="eastAsia"/>
                <w:sz w:val="21"/>
                <w:szCs w:val="21"/>
              </w:rPr>
              <w:t>変更が必要な特別の事情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985856" w:rsidRPr="00122B69">
              <w:rPr>
                <w:rFonts w:hAnsi="ＭＳ 明朝" w:hint="eastAsia"/>
                <w:sz w:val="16"/>
                <w:szCs w:val="16"/>
              </w:rPr>
              <w:t>＜</w:t>
            </w:r>
            <w:r w:rsidR="00CA1843" w:rsidRPr="00122B69">
              <w:rPr>
                <w:rFonts w:hAnsi="ＭＳ 明朝" w:hint="eastAsia"/>
                <w:sz w:val="16"/>
                <w:szCs w:val="16"/>
              </w:rPr>
              <w:t>利用形態が</w:t>
            </w:r>
            <w:r w:rsidR="00CA1843" w:rsidRPr="00122B69">
              <w:rPr>
                <w:rFonts w:hAnsi="ＭＳ 明朝" w:hint="eastAsia"/>
                <w:sz w:val="16"/>
                <w:szCs w:val="16"/>
                <w:bdr w:val="single" w:sz="4" w:space="0" w:color="auto"/>
              </w:rPr>
              <w:t>第１号</w:t>
            </w:r>
            <w:r w:rsidR="001118ED" w:rsidRPr="00122B69">
              <w:rPr>
                <w:rFonts w:hAnsi="ＭＳ 明朝" w:hint="eastAsia"/>
                <w:sz w:val="16"/>
                <w:szCs w:val="16"/>
              </w:rPr>
              <w:t>⇔</w:t>
            </w:r>
            <w:r w:rsidR="00CA1843" w:rsidRPr="00122B69">
              <w:rPr>
                <w:rFonts w:hAnsi="ＭＳ 明朝" w:hint="eastAsia"/>
                <w:sz w:val="16"/>
                <w:szCs w:val="16"/>
                <w:bdr w:val="single" w:sz="4" w:space="0" w:color="auto"/>
              </w:rPr>
              <w:t>第２号</w:t>
            </w:r>
            <w:r w:rsidR="00CA1843" w:rsidRPr="00122B69">
              <w:rPr>
                <w:rFonts w:hAnsi="ＭＳ 明朝" w:hint="eastAsia"/>
                <w:sz w:val="16"/>
                <w:szCs w:val="16"/>
              </w:rPr>
              <w:t>又は</w:t>
            </w:r>
            <w:r w:rsidR="001118ED" w:rsidRPr="00122B69">
              <w:rPr>
                <w:rFonts w:hAnsi="ＭＳ 明朝" w:hint="eastAsia"/>
                <w:sz w:val="16"/>
                <w:szCs w:val="16"/>
              </w:rPr>
              <w:t>子育て部分休業→</w:t>
            </w:r>
            <w:r w:rsidR="001118ED" w:rsidRPr="00122B69">
              <w:rPr>
                <w:rFonts w:hAnsi="ＭＳ 明朝" w:hint="eastAsia"/>
                <w:sz w:val="16"/>
                <w:szCs w:val="16"/>
                <w:bdr w:val="single" w:sz="4" w:space="0" w:color="auto"/>
              </w:rPr>
              <w:t>第２号</w:t>
            </w:r>
            <w:r w:rsidR="00CA1843" w:rsidRPr="00122B69">
              <w:rPr>
                <w:rFonts w:hAnsi="ＭＳ 明朝" w:hint="eastAsia"/>
                <w:sz w:val="16"/>
                <w:szCs w:val="16"/>
              </w:rPr>
              <w:t>のときに記入</w:t>
            </w:r>
            <w:r w:rsidR="00985856" w:rsidRPr="00122B69">
              <w:rPr>
                <w:rFonts w:hAnsi="ＭＳ 明朝" w:hint="eastAsia"/>
                <w:sz w:val="16"/>
                <w:szCs w:val="16"/>
              </w:rPr>
              <w:t>＞</w:t>
            </w:r>
          </w:p>
        </w:tc>
      </w:tr>
      <w:tr w:rsidR="00CA1843" w:rsidRPr="00BC4510" w14:paraId="14482CE0" w14:textId="77777777" w:rsidTr="00122B69">
        <w:trPr>
          <w:cantSplit/>
          <w:trHeight w:val="553"/>
        </w:trPr>
        <w:tc>
          <w:tcPr>
            <w:tcW w:w="1142" w:type="dxa"/>
            <w:vMerge/>
            <w:vAlign w:val="center"/>
          </w:tcPr>
          <w:p w14:paraId="30C52FA5" w14:textId="77777777" w:rsidR="00CA1843" w:rsidRPr="00BC4510" w:rsidRDefault="00CA1843" w:rsidP="00CA18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5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7B198B" w14:textId="4016E3E7" w:rsidR="00CA1843" w:rsidRDefault="00CA1843" w:rsidP="00CA184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　</w:t>
            </w:r>
            <w:r w:rsidRPr="001D02AA">
              <w:rPr>
                <w:rFonts w:hint="eastAsia"/>
                <w:sz w:val="21"/>
                <w:szCs w:val="21"/>
              </w:rPr>
              <w:t>配偶者</w:t>
            </w:r>
            <w:r>
              <w:rPr>
                <w:rFonts w:hint="eastAsia"/>
                <w:sz w:val="21"/>
                <w:szCs w:val="21"/>
              </w:rPr>
              <w:t>の</w:t>
            </w:r>
            <w:r w:rsidRPr="001D02AA">
              <w:rPr>
                <w:rFonts w:hint="eastAsia"/>
                <w:sz w:val="21"/>
                <w:szCs w:val="21"/>
              </w:rPr>
              <w:t>負傷又は疾病によ</w:t>
            </w:r>
            <w:r>
              <w:rPr>
                <w:rFonts w:hint="eastAsia"/>
                <w:sz w:val="21"/>
                <w:szCs w:val="21"/>
              </w:rPr>
              <w:t>る</w:t>
            </w:r>
            <w:r w:rsidRPr="001D02AA">
              <w:rPr>
                <w:rFonts w:hint="eastAsia"/>
                <w:sz w:val="21"/>
                <w:szCs w:val="21"/>
              </w:rPr>
              <w:t>入院</w:t>
            </w:r>
            <w:r>
              <w:rPr>
                <w:rFonts w:hint="eastAsia"/>
                <w:sz w:val="21"/>
                <w:szCs w:val="21"/>
              </w:rPr>
              <w:t xml:space="preserve">　　　□　</w:t>
            </w:r>
            <w:r w:rsidRPr="001D02AA">
              <w:rPr>
                <w:rFonts w:hint="eastAsia"/>
                <w:sz w:val="21"/>
                <w:szCs w:val="21"/>
              </w:rPr>
              <w:t>配偶者と</w:t>
            </w:r>
            <w:r>
              <w:rPr>
                <w:rFonts w:hint="eastAsia"/>
                <w:sz w:val="21"/>
                <w:szCs w:val="21"/>
              </w:rPr>
              <w:t>の</w:t>
            </w:r>
            <w:r w:rsidRPr="001D02AA">
              <w:rPr>
                <w:rFonts w:hint="eastAsia"/>
                <w:sz w:val="21"/>
                <w:szCs w:val="21"/>
              </w:rPr>
              <w:t>別居</w:t>
            </w:r>
          </w:p>
          <w:p w14:paraId="66598B76" w14:textId="31831F7D" w:rsidR="00CA1843" w:rsidRPr="00BC4510" w:rsidRDefault="00CA1843" w:rsidP="00122B6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　その他</w:t>
            </w:r>
            <w:r w:rsidR="001E6AFA" w:rsidRPr="00FD3BC4">
              <w:rPr>
                <w:rFonts w:hint="eastAsia"/>
                <w:sz w:val="18"/>
                <w:szCs w:val="18"/>
              </w:rPr>
              <w:t>（例：</w:t>
            </w:r>
            <w:r w:rsidR="001E6AFA">
              <w:rPr>
                <w:rFonts w:hint="eastAsia"/>
                <w:sz w:val="18"/>
                <w:szCs w:val="18"/>
              </w:rPr>
              <w:t>「</w:t>
            </w:r>
            <w:r w:rsidR="001E6AFA" w:rsidRPr="00FD3BC4">
              <w:rPr>
                <w:rFonts w:hint="eastAsia"/>
                <w:sz w:val="18"/>
                <w:szCs w:val="18"/>
              </w:rPr>
              <w:t>請求に係る子の負傷・疾病</w:t>
            </w:r>
            <w:r w:rsidR="001E6AFA">
              <w:rPr>
                <w:rFonts w:hint="eastAsia"/>
                <w:sz w:val="18"/>
                <w:szCs w:val="18"/>
              </w:rPr>
              <w:t>」等）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1E6AF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）</w:t>
            </w:r>
          </w:p>
        </w:tc>
      </w:tr>
      <w:tr w:rsidR="00347F5C" w:rsidRPr="00BC4510" w14:paraId="03A38BF1" w14:textId="77777777" w:rsidTr="00526D10">
        <w:trPr>
          <w:trHeight w:val="289"/>
        </w:trPr>
        <w:tc>
          <w:tcPr>
            <w:tcW w:w="1142" w:type="dxa"/>
            <w:vMerge w:val="restart"/>
            <w:vAlign w:val="center"/>
          </w:tcPr>
          <w:p w14:paraId="377CF550" w14:textId="77777777" w:rsidR="00347F5C" w:rsidRDefault="00347F5C" w:rsidP="00CA18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  <w:p w14:paraId="393CBC7F" w14:textId="77777777" w:rsidR="00347F5C" w:rsidRDefault="00347F5C" w:rsidP="00122B69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在の</w:t>
            </w:r>
          </w:p>
          <w:p w14:paraId="7C2D5DA3" w14:textId="3F670CA5" w:rsidR="00347F5C" w:rsidRDefault="00347F5C" w:rsidP="00122B69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承認状況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right w:val="nil"/>
            </w:tcBorders>
          </w:tcPr>
          <w:p w14:paraId="10925714" w14:textId="14183DB7" w:rsidR="00347F5C" w:rsidRPr="00122B69" w:rsidRDefault="00347F5C" w:rsidP="00CA1843">
            <w:pPr>
              <w:rPr>
                <w:rFonts w:hAnsi="ＭＳ 明朝"/>
                <w:sz w:val="21"/>
                <w:szCs w:val="21"/>
              </w:rPr>
            </w:pPr>
            <w:r w:rsidRPr="00122B69">
              <w:rPr>
                <w:rFonts w:hAnsi="ＭＳ 明朝" w:hint="eastAsia"/>
                <w:sz w:val="21"/>
                <w:szCs w:val="21"/>
              </w:rPr>
              <w:t>【子育て部分休業】</w:t>
            </w:r>
          </w:p>
          <w:p w14:paraId="209A41C4" w14:textId="718288A9" w:rsidR="00347F5C" w:rsidRPr="00122B69" w:rsidRDefault="00347F5C" w:rsidP="00CA1843">
            <w:pPr>
              <w:rPr>
                <w:rFonts w:hAnsi="ＭＳ 明朝"/>
                <w:sz w:val="21"/>
                <w:szCs w:val="21"/>
              </w:rPr>
            </w:pPr>
            <w:r w:rsidRPr="00122B69">
              <w:rPr>
                <w:rFonts w:hAnsi="ＭＳ 明朝" w:hint="eastAsia"/>
                <w:sz w:val="21"/>
                <w:szCs w:val="21"/>
              </w:rPr>
              <w:t xml:space="preserve">　□承認中　□無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C413B" w14:textId="692896E1" w:rsidR="00347F5C" w:rsidRPr="00122B69" w:rsidRDefault="00347F5C" w:rsidP="00CA1843">
            <w:pPr>
              <w:rPr>
                <w:rFonts w:hAnsi="ＭＳ 明朝"/>
                <w:sz w:val="16"/>
                <w:szCs w:val="16"/>
              </w:rPr>
            </w:pPr>
            <w:r w:rsidRPr="00122B69">
              <w:rPr>
                <w:rFonts w:hAnsi="ＭＳ 明朝" w:hint="eastAsia"/>
                <w:sz w:val="18"/>
                <w:szCs w:val="18"/>
              </w:rPr>
              <w:t>⇒</w:t>
            </w:r>
            <w:r w:rsidRPr="00122B69">
              <w:rPr>
                <w:rFonts w:hAnsi="ＭＳ 明朝" w:hint="eastAsia"/>
                <w:sz w:val="18"/>
                <w:szCs w:val="18"/>
                <w:bdr w:val="single" w:sz="4" w:space="0" w:color="auto"/>
              </w:rPr>
              <w:t>第１号</w:t>
            </w:r>
            <w:r w:rsidRPr="00122B69">
              <w:rPr>
                <w:rFonts w:hAnsi="ＭＳ 明朝" w:hint="eastAsia"/>
                <w:sz w:val="18"/>
                <w:szCs w:val="18"/>
              </w:rPr>
              <w:t>との併用は可</w:t>
            </w:r>
            <w:r w:rsidRPr="008A18B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122B69">
              <w:rPr>
                <w:rFonts w:hAnsi="ＭＳ 明朝" w:hint="eastAsia"/>
                <w:sz w:val="16"/>
                <w:szCs w:val="16"/>
              </w:rPr>
              <w:t>※承認時間は部分休業と合計で２時間以内</w:t>
            </w:r>
          </w:p>
          <w:p w14:paraId="3C577EAD" w14:textId="69004F8A" w:rsidR="00347F5C" w:rsidRPr="00122B69" w:rsidRDefault="00347F5C" w:rsidP="00122B69">
            <w:pPr>
              <w:ind w:left="750" w:hangingChars="419" w:hanging="750"/>
              <w:rPr>
                <w:rFonts w:hAnsi="ＭＳ 明朝"/>
                <w:sz w:val="18"/>
                <w:szCs w:val="18"/>
              </w:rPr>
            </w:pPr>
            <w:r w:rsidRPr="00122B6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122B69">
              <w:rPr>
                <w:rFonts w:hAnsi="ＭＳ 明朝" w:hint="eastAsia"/>
                <w:sz w:val="18"/>
                <w:szCs w:val="18"/>
                <w:bdr w:val="single" w:sz="4" w:space="0" w:color="auto"/>
              </w:rPr>
              <w:t>第２号</w:t>
            </w:r>
            <w:r w:rsidR="001118ED" w:rsidRPr="00122B69">
              <w:rPr>
                <w:rFonts w:hAnsi="ＭＳ 明朝" w:hint="eastAsia"/>
                <w:sz w:val="18"/>
                <w:szCs w:val="18"/>
              </w:rPr>
              <w:t>との併用は不可</w:t>
            </w:r>
            <w:r w:rsidRPr="00122B69">
              <w:rPr>
                <w:rFonts w:hAnsi="ＭＳ 明朝" w:hint="eastAsia"/>
                <w:sz w:val="16"/>
                <w:szCs w:val="16"/>
              </w:rPr>
              <w:t>（</w:t>
            </w:r>
            <w:r w:rsidR="005468D7">
              <w:rPr>
                <w:rFonts w:hAnsi="ＭＳ 明朝" w:hint="eastAsia"/>
                <w:sz w:val="16"/>
                <w:szCs w:val="16"/>
              </w:rPr>
              <w:t>第2号部分休業を利用する場合は，子育て部分休業について</w:t>
            </w:r>
            <w:r w:rsidRPr="00122B69">
              <w:rPr>
                <w:rFonts w:hAnsi="ＭＳ 明朝" w:hint="eastAsia"/>
                <w:sz w:val="16"/>
                <w:szCs w:val="16"/>
              </w:rPr>
              <w:t>養育状況変更届の</w:t>
            </w:r>
            <w:r w:rsidR="00FD4A33">
              <w:rPr>
                <w:rFonts w:hAnsi="ＭＳ 明朝" w:hint="eastAsia"/>
                <w:sz w:val="16"/>
                <w:szCs w:val="16"/>
              </w:rPr>
              <w:t>提出</w:t>
            </w:r>
            <w:r w:rsidRPr="00122B69">
              <w:rPr>
                <w:rFonts w:hAnsi="ＭＳ 明朝" w:hint="eastAsia"/>
                <w:sz w:val="16"/>
                <w:szCs w:val="16"/>
              </w:rPr>
              <w:t>が必要）</w:t>
            </w:r>
          </w:p>
        </w:tc>
      </w:tr>
      <w:tr w:rsidR="00347F5C" w:rsidRPr="00BC4510" w14:paraId="45CB6EA0" w14:textId="77777777" w:rsidTr="00526D10">
        <w:trPr>
          <w:trHeight w:val="288"/>
        </w:trPr>
        <w:tc>
          <w:tcPr>
            <w:tcW w:w="1142" w:type="dxa"/>
            <w:vMerge/>
            <w:vAlign w:val="center"/>
          </w:tcPr>
          <w:p w14:paraId="237B1127" w14:textId="77777777" w:rsidR="00347F5C" w:rsidRDefault="00347F5C" w:rsidP="00CA18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  <w:right w:val="nil"/>
            </w:tcBorders>
          </w:tcPr>
          <w:p w14:paraId="1BB1964B" w14:textId="01045B3E" w:rsidR="00347F5C" w:rsidRPr="00122B69" w:rsidRDefault="00347F5C" w:rsidP="00CA1843">
            <w:pPr>
              <w:rPr>
                <w:rFonts w:hAnsi="ＭＳ 明朝"/>
                <w:sz w:val="21"/>
                <w:szCs w:val="21"/>
              </w:rPr>
            </w:pPr>
            <w:r w:rsidRPr="00122B69">
              <w:rPr>
                <w:rFonts w:hAnsi="ＭＳ 明朝" w:hint="eastAsia"/>
                <w:sz w:val="21"/>
                <w:szCs w:val="21"/>
              </w:rPr>
              <w:t>【育児短時間勤務】</w:t>
            </w:r>
          </w:p>
          <w:p w14:paraId="434DCF1F" w14:textId="7F6C688F" w:rsidR="00347F5C" w:rsidRPr="00122B69" w:rsidRDefault="00347F5C" w:rsidP="00CA1843">
            <w:pPr>
              <w:rPr>
                <w:rFonts w:hAnsi="ＭＳ 明朝"/>
                <w:sz w:val="21"/>
                <w:szCs w:val="21"/>
              </w:rPr>
            </w:pPr>
            <w:r w:rsidRPr="00122B69">
              <w:rPr>
                <w:rFonts w:hAnsi="ＭＳ 明朝" w:hint="eastAsia"/>
                <w:sz w:val="21"/>
                <w:szCs w:val="21"/>
              </w:rPr>
              <w:t xml:space="preserve">　□承認中　□無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FBCD1" w14:textId="7E4050AE" w:rsidR="00347F5C" w:rsidRPr="00122B69" w:rsidRDefault="00347F5C" w:rsidP="00122B69">
            <w:pPr>
              <w:ind w:left="183" w:hangingChars="102" w:hanging="183"/>
              <w:rPr>
                <w:rFonts w:hAnsi="ＭＳ 明朝"/>
                <w:sz w:val="21"/>
                <w:szCs w:val="21"/>
              </w:rPr>
            </w:pPr>
            <w:r w:rsidRPr="00122B69">
              <w:rPr>
                <w:rFonts w:hAnsi="ＭＳ 明朝" w:hint="eastAsia"/>
                <w:sz w:val="18"/>
                <w:szCs w:val="18"/>
              </w:rPr>
              <w:t>⇒</w:t>
            </w:r>
            <w:r w:rsidR="008A18B9">
              <w:rPr>
                <w:rFonts w:hAnsi="ＭＳ 明朝" w:hint="eastAsia"/>
                <w:sz w:val="18"/>
                <w:szCs w:val="18"/>
              </w:rPr>
              <w:t>部分休業との</w:t>
            </w:r>
            <w:r w:rsidRPr="00122B69">
              <w:rPr>
                <w:rFonts w:hAnsi="ＭＳ 明朝" w:hint="eastAsia"/>
                <w:sz w:val="18"/>
                <w:szCs w:val="18"/>
              </w:rPr>
              <w:t>併用は不可</w:t>
            </w:r>
            <w:r w:rsidR="005468D7" w:rsidRPr="004E26DB">
              <w:rPr>
                <w:rFonts w:hAnsi="ＭＳ 明朝" w:hint="eastAsia"/>
                <w:sz w:val="16"/>
                <w:szCs w:val="16"/>
              </w:rPr>
              <w:t>（</w:t>
            </w:r>
            <w:r w:rsidR="005468D7">
              <w:rPr>
                <w:rFonts w:hAnsi="ＭＳ 明朝" w:hint="eastAsia"/>
                <w:sz w:val="16"/>
                <w:szCs w:val="16"/>
              </w:rPr>
              <w:t>部分休業を利用する場合は，育児短時間勤務について</w:t>
            </w:r>
            <w:r w:rsidR="005468D7" w:rsidRPr="004E26DB">
              <w:rPr>
                <w:rFonts w:hAnsi="ＭＳ 明朝" w:hint="eastAsia"/>
                <w:sz w:val="16"/>
                <w:szCs w:val="16"/>
              </w:rPr>
              <w:t>養育状況変更届の</w:t>
            </w:r>
            <w:r w:rsidR="005468D7">
              <w:rPr>
                <w:rFonts w:hAnsi="ＭＳ 明朝" w:hint="eastAsia"/>
                <w:sz w:val="16"/>
                <w:szCs w:val="16"/>
              </w:rPr>
              <w:t>提出</w:t>
            </w:r>
            <w:r w:rsidR="005468D7" w:rsidRPr="004E26DB">
              <w:rPr>
                <w:rFonts w:hAnsi="ＭＳ 明朝" w:hint="eastAsia"/>
                <w:sz w:val="16"/>
                <w:szCs w:val="16"/>
              </w:rPr>
              <w:t>が必要）</w:t>
            </w:r>
          </w:p>
        </w:tc>
      </w:tr>
      <w:tr w:rsidR="00347F5C" w:rsidRPr="00BC4510" w14:paraId="71BB43E3" w14:textId="77777777" w:rsidTr="00E40A7A">
        <w:trPr>
          <w:trHeight w:val="413"/>
        </w:trPr>
        <w:tc>
          <w:tcPr>
            <w:tcW w:w="1142" w:type="dxa"/>
            <w:vAlign w:val="center"/>
          </w:tcPr>
          <w:p w14:paraId="343C4EE7" w14:textId="4D245DE4" w:rsidR="00347F5C" w:rsidRDefault="00347F5C" w:rsidP="00CA18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　備考</w:t>
            </w:r>
          </w:p>
        </w:tc>
        <w:tc>
          <w:tcPr>
            <w:tcW w:w="8475" w:type="dxa"/>
            <w:gridSpan w:val="5"/>
            <w:tcBorders>
              <w:top w:val="single" w:sz="4" w:space="0" w:color="auto"/>
            </w:tcBorders>
          </w:tcPr>
          <w:p w14:paraId="52B7D6E0" w14:textId="766DC623" w:rsidR="00347F5C" w:rsidRDefault="00347F5C" w:rsidP="00CA1843">
            <w:pPr>
              <w:rPr>
                <w:sz w:val="21"/>
                <w:szCs w:val="21"/>
              </w:rPr>
            </w:pPr>
            <w:r w:rsidRPr="002A16B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A1843" w:rsidRPr="00BC4510" w14:paraId="7E8786C5" w14:textId="77777777" w:rsidTr="00357013">
        <w:trPr>
          <w:trHeight w:val="413"/>
        </w:trPr>
        <w:tc>
          <w:tcPr>
            <w:tcW w:w="1142" w:type="dxa"/>
            <w:tcBorders>
              <w:top w:val="nil"/>
            </w:tcBorders>
            <w:vAlign w:val="center"/>
          </w:tcPr>
          <w:p w14:paraId="7B5321AA" w14:textId="532B5E0D" w:rsidR="00CA1843" w:rsidRDefault="00CA1843" w:rsidP="00CA184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8475" w:type="dxa"/>
            <w:gridSpan w:val="5"/>
            <w:tcBorders>
              <w:top w:val="single" w:sz="4" w:space="0" w:color="auto"/>
            </w:tcBorders>
          </w:tcPr>
          <w:p w14:paraId="045EE527" w14:textId="3FBACE3E" w:rsidR="00CA1843" w:rsidRPr="00122B69" w:rsidRDefault="00CA1843" w:rsidP="00CA1843">
            <w:pPr>
              <w:rPr>
                <w:sz w:val="20"/>
                <w:szCs w:val="20"/>
              </w:rPr>
            </w:pPr>
            <w:r w:rsidRPr="00122B69">
              <w:rPr>
                <w:rFonts w:hint="eastAsia"/>
                <w:sz w:val="20"/>
                <w:szCs w:val="20"/>
              </w:rPr>
              <w:t>●請求に係る子の氏名，請求者との続柄等及び生年月日を証明する書類（写し可）</w:t>
            </w:r>
          </w:p>
          <w:p w14:paraId="6028C000" w14:textId="52A1DA62" w:rsidR="00CA1843" w:rsidRPr="00122B69" w:rsidRDefault="00CA1843" w:rsidP="00122B69">
            <w:pPr>
              <w:ind w:leftChars="79" w:left="17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2B69">
              <w:rPr>
                <w:rFonts w:hint="eastAsia"/>
                <w:sz w:val="18"/>
                <w:szCs w:val="18"/>
              </w:rPr>
              <w:t>（住民票の写し，医師又は助産師が発行する出生（出産）証明書，母子健康手帳の出生届出済証明書，官公署が発行する出生届受理証明書等）</w:t>
            </w:r>
            <w:r w:rsidR="001118ED">
              <w:rPr>
                <w:rFonts w:hint="eastAsia"/>
                <w:sz w:val="18"/>
                <w:szCs w:val="18"/>
              </w:rPr>
              <w:t xml:space="preserve">　</w:t>
            </w:r>
            <w:r w:rsidR="001118ED" w:rsidRPr="00122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上記２が「継続」の場合は添付不要</w:t>
            </w:r>
          </w:p>
          <w:p w14:paraId="3F3F680D" w14:textId="20A926A7" w:rsidR="00CA1843" w:rsidRPr="00122B69" w:rsidRDefault="00CA1843" w:rsidP="00CA1843">
            <w:pPr>
              <w:rPr>
                <w:sz w:val="20"/>
                <w:szCs w:val="20"/>
              </w:rPr>
            </w:pPr>
            <w:r w:rsidRPr="00122B69">
              <w:rPr>
                <w:rFonts w:hint="eastAsia"/>
                <w:sz w:val="20"/>
                <w:szCs w:val="20"/>
              </w:rPr>
              <w:t>●子育て部分休業から</w:t>
            </w:r>
            <w:r w:rsidR="00F5183D" w:rsidRPr="00122B69">
              <w:rPr>
                <w:rFonts w:hint="eastAsia"/>
                <w:sz w:val="20"/>
                <w:szCs w:val="20"/>
              </w:rPr>
              <w:t>第２号部分休業</w:t>
            </w:r>
            <w:r w:rsidRPr="00122B69">
              <w:rPr>
                <w:rFonts w:hint="eastAsia"/>
                <w:sz w:val="20"/>
                <w:szCs w:val="20"/>
              </w:rPr>
              <w:t xml:space="preserve">へ変更のとき　</w:t>
            </w:r>
            <w:r w:rsidR="00704C39" w:rsidRPr="00122B69">
              <w:rPr>
                <w:rFonts w:hint="eastAsia"/>
                <w:sz w:val="20"/>
                <w:szCs w:val="20"/>
              </w:rPr>
              <w:t>変更が必要な</w:t>
            </w:r>
            <w:r w:rsidRPr="00122B69">
              <w:rPr>
                <w:rFonts w:hint="eastAsia"/>
                <w:sz w:val="20"/>
                <w:szCs w:val="20"/>
              </w:rPr>
              <w:t>特別の事情を証する書類</w:t>
            </w:r>
          </w:p>
        </w:tc>
      </w:tr>
    </w:tbl>
    <w:p w14:paraId="2B7C91B5" w14:textId="22FD003C" w:rsidR="005468D7" w:rsidRDefault="00A41A8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● </w:t>
      </w:r>
      <w:r w:rsidR="001118ED">
        <w:rPr>
          <w:rFonts w:hint="eastAsia"/>
          <w:sz w:val="21"/>
          <w:szCs w:val="21"/>
        </w:rPr>
        <w:t>利用は承認日以降となります（開始希望日の２週間前までに御提出ください）</w:t>
      </w:r>
    </w:p>
    <w:tbl>
      <w:tblPr>
        <w:tblW w:w="1030" w:type="dxa"/>
        <w:tblInd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</w:tblGrid>
      <w:tr w:rsidR="00695FA5" w14:paraId="51251FE8" w14:textId="77777777" w:rsidTr="00695FA5">
        <w:tc>
          <w:tcPr>
            <w:tcW w:w="1030" w:type="dxa"/>
            <w:vAlign w:val="center"/>
          </w:tcPr>
          <w:p w14:paraId="3E7EBBAA" w14:textId="77777777" w:rsidR="00695FA5" w:rsidRDefault="00695FA5" w:rsidP="00103C6A">
            <w:pPr>
              <w:snapToGrid w:val="0"/>
              <w:jc w:val="center"/>
            </w:pPr>
            <w:r>
              <w:rPr>
                <w:rFonts w:hint="eastAsia"/>
              </w:rPr>
              <w:t>所属長</w:t>
            </w:r>
          </w:p>
          <w:p w14:paraId="1EF25149" w14:textId="77777777" w:rsidR="00695FA5" w:rsidRDefault="00695FA5" w:rsidP="00103C6A">
            <w:pPr>
              <w:pStyle w:val="ad"/>
              <w:snapToGrid w:val="0"/>
            </w:pPr>
            <w:r>
              <w:rPr>
                <w:rFonts w:hint="eastAsia"/>
              </w:rPr>
              <w:t>確認印</w:t>
            </w:r>
          </w:p>
        </w:tc>
      </w:tr>
      <w:tr w:rsidR="00695FA5" w14:paraId="4B787855" w14:textId="77777777" w:rsidTr="00695FA5">
        <w:trPr>
          <w:trHeight w:val="975"/>
        </w:trPr>
        <w:tc>
          <w:tcPr>
            <w:tcW w:w="1030" w:type="dxa"/>
          </w:tcPr>
          <w:p w14:paraId="1845DE93" w14:textId="77777777" w:rsidR="00695FA5" w:rsidRDefault="00695FA5" w:rsidP="00103C6A"/>
        </w:tc>
      </w:tr>
    </w:tbl>
    <w:p w14:paraId="2E554F3B" w14:textId="77777777" w:rsidR="00F071FF" w:rsidRPr="00695FA5" w:rsidRDefault="00F071FF" w:rsidP="00695FA5">
      <w:pPr>
        <w:snapToGrid w:val="0"/>
        <w:spacing w:line="240" w:lineRule="exact"/>
        <w:rPr>
          <w:rFonts w:ascii="HGS創英角ｺﾞｼｯｸUB" w:eastAsia="HGS創英角ｺﾞｼｯｸUB" w:hAnsi="ＭＳ 明朝" w:cs="Courier New"/>
          <w:color w:val="000000"/>
          <w:spacing w:val="10"/>
          <w:sz w:val="21"/>
          <w:szCs w:val="21"/>
        </w:rPr>
      </w:pPr>
    </w:p>
    <w:sectPr w:rsidR="00F071FF" w:rsidRPr="00695FA5" w:rsidSect="00122B69">
      <w:pgSz w:w="11906" w:h="16838" w:code="9"/>
      <w:pgMar w:top="568" w:right="1134" w:bottom="454" w:left="1134" w:header="340" w:footer="992" w:gutter="0"/>
      <w:cols w:space="425"/>
      <w:docGrid w:type="linesAndChars" w:linePitch="3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925C" w14:textId="77777777" w:rsidR="00F16517" w:rsidRDefault="00F16517" w:rsidP="008870DE">
      <w:r>
        <w:separator/>
      </w:r>
    </w:p>
  </w:endnote>
  <w:endnote w:type="continuationSeparator" w:id="0">
    <w:p w14:paraId="17553A98" w14:textId="77777777" w:rsidR="00F16517" w:rsidRDefault="00F16517" w:rsidP="0088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A2DE" w14:textId="77777777" w:rsidR="00F16517" w:rsidRDefault="00F16517" w:rsidP="008870DE">
      <w:r>
        <w:separator/>
      </w:r>
    </w:p>
  </w:footnote>
  <w:footnote w:type="continuationSeparator" w:id="0">
    <w:p w14:paraId="2A2143B8" w14:textId="77777777" w:rsidR="00F16517" w:rsidRDefault="00F16517" w:rsidP="0088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B87"/>
    <w:multiLevelType w:val="hybridMultilevel"/>
    <w:tmpl w:val="314824C2"/>
    <w:lvl w:ilvl="0" w:tplc="B9A43FE8">
      <w:start w:val="1"/>
      <w:numFmt w:val="decimalEnclosedCircle"/>
      <w:lvlText w:val="%1"/>
      <w:lvlJc w:val="left"/>
      <w:pPr>
        <w:tabs>
          <w:tab w:val="num" w:pos="796"/>
        </w:tabs>
        <w:ind w:left="7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1" w15:restartNumberingAfterBreak="0">
    <w:nsid w:val="03127176"/>
    <w:multiLevelType w:val="hybridMultilevel"/>
    <w:tmpl w:val="B5DC44D4"/>
    <w:lvl w:ilvl="0" w:tplc="97E4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DE2050"/>
    <w:multiLevelType w:val="hybridMultilevel"/>
    <w:tmpl w:val="9E4C796E"/>
    <w:lvl w:ilvl="0" w:tplc="43543F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47733"/>
    <w:multiLevelType w:val="hybridMultilevel"/>
    <w:tmpl w:val="60A87552"/>
    <w:lvl w:ilvl="0" w:tplc="94D2D0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555A68"/>
    <w:multiLevelType w:val="hybridMultilevel"/>
    <w:tmpl w:val="F0405FB0"/>
    <w:lvl w:ilvl="0" w:tplc="F1224776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1B2063CA"/>
    <w:multiLevelType w:val="hybridMultilevel"/>
    <w:tmpl w:val="7D2EC61A"/>
    <w:lvl w:ilvl="0" w:tplc="5A8880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4B27CE"/>
    <w:multiLevelType w:val="hybridMultilevel"/>
    <w:tmpl w:val="D3D64624"/>
    <w:lvl w:ilvl="0" w:tplc="5A0AA65E">
      <w:start w:val="1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7" w15:restartNumberingAfterBreak="0">
    <w:nsid w:val="31217BBC"/>
    <w:multiLevelType w:val="hybridMultilevel"/>
    <w:tmpl w:val="903E06A8"/>
    <w:lvl w:ilvl="0" w:tplc="50E48EF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7970A1"/>
    <w:multiLevelType w:val="hybridMultilevel"/>
    <w:tmpl w:val="5C3E15C8"/>
    <w:lvl w:ilvl="0" w:tplc="5E2C3916">
      <w:start w:val="1"/>
      <w:numFmt w:val="decimalEnclosedCircle"/>
      <w:lvlText w:val="%1"/>
      <w:lvlJc w:val="left"/>
      <w:pPr>
        <w:tabs>
          <w:tab w:val="num" w:pos="604"/>
        </w:tabs>
        <w:ind w:left="6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9" w15:restartNumberingAfterBreak="0">
    <w:nsid w:val="3DBC1A71"/>
    <w:multiLevelType w:val="hybridMultilevel"/>
    <w:tmpl w:val="F8DE176C"/>
    <w:lvl w:ilvl="0" w:tplc="BFB86C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9C2301"/>
    <w:multiLevelType w:val="hybridMultilevel"/>
    <w:tmpl w:val="0818F7FA"/>
    <w:lvl w:ilvl="0" w:tplc="A55C5AC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5A61752F"/>
    <w:multiLevelType w:val="hybridMultilevel"/>
    <w:tmpl w:val="B17A09B0"/>
    <w:lvl w:ilvl="0" w:tplc="DBD2B61A">
      <w:start w:val="1"/>
      <w:numFmt w:val="aiueoFullWidth"/>
      <w:lvlText w:val="%1．"/>
      <w:lvlJc w:val="left"/>
      <w:pPr>
        <w:tabs>
          <w:tab w:val="num" w:pos="1208"/>
        </w:tabs>
        <w:ind w:left="12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12" w15:restartNumberingAfterBreak="0">
    <w:nsid w:val="69373D67"/>
    <w:multiLevelType w:val="hybridMultilevel"/>
    <w:tmpl w:val="B3BCCEA8"/>
    <w:lvl w:ilvl="0" w:tplc="84AEAC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E77A59"/>
    <w:multiLevelType w:val="hybridMultilevel"/>
    <w:tmpl w:val="1A62982C"/>
    <w:lvl w:ilvl="0" w:tplc="7F9E3B3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FA1087"/>
    <w:multiLevelType w:val="hybridMultilevel"/>
    <w:tmpl w:val="8B362676"/>
    <w:lvl w:ilvl="0" w:tplc="2C02A19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757F5BA9"/>
    <w:multiLevelType w:val="hybridMultilevel"/>
    <w:tmpl w:val="120EF354"/>
    <w:lvl w:ilvl="0" w:tplc="482AE998">
      <w:start w:val="1"/>
      <w:numFmt w:val="aiueoFullWidth"/>
      <w:lvlText w:val="%1．"/>
      <w:lvlJc w:val="left"/>
      <w:pPr>
        <w:tabs>
          <w:tab w:val="num" w:pos="1208"/>
        </w:tabs>
        <w:ind w:left="12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16" w15:restartNumberingAfterBreak="0">
    <w:nsid w:val="75DC41E9"/>
    <w:multiLevelType w:val="hybridMultilevel"/>
    <w:tmpl w:val="CB26171C"/>
    <w:lvl w:ilvl="0" w:tplc="DBA85E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045141"/>
    <w:multiLevelType w:val="hybridMultilevel"/>
    <w:tmpl w:val="C3BCABDE"/>
    <w:lvl w:ilvl="0" w:tplc="C7C099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8605B3"/>
    <w:multiLevelType w:val="hybridMultilevel"/>
    <w:tmpl w:val="EAD0F63A"/>
    <w:lvl w:ilvl="0" w:tplc="819A7F24">
      <w:start w:val="1"/>
      <w:numFmt w:val="aiueoFullWidth"/>
      <w:lvlText w:val="%1．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0"/>
  </w:num>
  <w:num w:numId="10">
    <w:abstractNumId w:val="10"/>
  </w:num>
  <w:num w:numId="11">
    <w:abstractNumId w:val="1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8"/>
  </w:num>
  <w:num w:numId="17">
    <w:abstractNumId w:val="18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29"/>
    <w:rsid w:val="00031762"/>
    <w:rsid w:val="000741FF"/>
    <w:rsid w:val="000A4AD8"/>
    <w:rsid w:val="000C6846"/>
    <w:rsid w:val="000F1B72"/>
    <w:rsid w:val="00107617"/>
    <w:rsid w:val="001118ED"/>
    <w:rsid w:val="00122B69"/>
    <w:rsid w:val="00165F35"/>
    <w:rsid w:val="00185AD6"/>
    <w:rsid w:val="001B62DC"/>
    <w:rsid w:val="001D02AA"/>
    <w:rsid w:val="001D6480"/>
    <w:rsid w:val="001D656C"/>
    <w:rsid w:val="001E6AFA"/>
    <w:rsid w:val="002016E4"/>
    <w:rsid w:val="00205A5E"/>
    <w:rsid w:val="00220C57"/>
    <w:rsid w:val="002610E9"/>
    <w:rsid w:val="002A16B5"/>
    <w:rsid w:val="002D3228"/>
    <w:rsid w:val="003252F9"/>
    <w:rsid w:val="00347F5C"/>
    <w:rsid w:val="00357013"/>
    <w:rsid w:val="003928F2"/>
    <w:rsid w:val="003D0863"/>
    <w:rsid w:val="003F5DC1"/>
    <w:rsid w:val="004009C0"/>
    <w:rsid w:val="00421123"/>
    <w:rsid w:val="00432FC1"/>
    <w:rsid w:val="004914B5"/>
    <w:rsid w:val="004A448F"/>
    <w:rsid w:val="004B038C"/>
    <w:rsid w:val="004D3689"/>
    <w:rsid w:val="005468D7"/>
    <w:rsid w:val="005525F9"/>
    <w:rsid w:val="00582062"/>
    <w:rsid w:val="00590DBE"/>
    <w:rsid w:val="00676093"/>
    <w:rsid w:val="0069130E"/>
    <w:rsid w:val="00695FA5"/>
    <w:rsid w:val="006A55D4"/>
    <w:rsid w:val="006D0958"/>
    <w:rsid w:val="006D2F04"/>
    <w:rsid w:val="006E1130"/>
    <w:rsid w:val="00704C39"/>
    <w:rsid w:val="007104E1"/>
    <w:rsid w:val="00742978"/>
    <w:rsid w:val="00745E74"/>
    <w:rsid w:val="00754855"/>
    <w:rsid w:val="00761440"/>
    <w:rsid w:val="00780EC6"/>
    <w:rsid w:val="00832BAE"/>
    <w:rsid w:val="00853926"/>
    <w:rsid w:val="00883429"/>
    <w:rsid w:val="008870DE"/>
    <w:rsid w:val="00896020"/>
    <w:rsid w:val="008A18B9"/>
    <w:rsid w:val="008F0011"/>
    <w:rsid w:val="00911A30"/>
    <w:rsid w:val="00985856"/>
    <w:rsid w:val="009E227E"/>
    <w:rsid w:val="009F1370"/>
    <w:rsid w:val="00A41A86"/>
    <w:rsid w:val="00A52D94"/>
    <w:rsid w:val="00A87E48"/>
    <w:rsid w:val="00AA6F74"/>
    <w:rsid w:val="00AF6842"/>
    <w:rsid w:val="00B36FEF"/>
    <w:rsid w:val="00B4107C"/>
    <w:rsid w:val="00B53FF8"/>
    <w:rsid w:val="00BC4510"/>
    <w:rsid w:val="00BF0911"/>
    <w:rsid w:val="00C4585B"/>
    <w:rsid w:val="00C646F8"/>
    <w:rsid w:val="00CA1843"/>
    <w:rsid w:val="00CA3A25"/>
    <w:rsid w:val="00CC3974"/>
    <w:rsid w:val="00CF0D61"/>
    <w:rsid w:val="00D0542B"/>
    <w:rsid w:val="00D247AB"/>
    <w:rsid w:val="00D6485A"/>
    <w:rsid w:val="00D9282C"/>
    <w:rsid w:val="00DC49DE"/>
    <w:rsid w:val="00DC5C05"/>
    <w:rsid w:val="00DD1DD2"/>
    <w:rsid w:val="00E44683"/>
    <w:rsid w:val="00E56A4E"/>
    <w:rsid w:val="00E739FA"/>
    <w:rsid w:val="00EB7777"/>
    <w:rsid w:val="00F071FF"/>
    <w:rsid w:val="00F140F8"/>
    <w:rsid w:val="00F16517"/>
    <w:rsid w:val="00F5183D"/>
    <w:rsid w:val="00FA0559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14F770"/>
  <w15:chartTrackingRefBased/>
  <w15:docId w15:val="{93B18391-7323-44E3-89F6-A7215231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00"/>
      <w:u w:val="single"/>
    </w:rPr>
  </w:style>
  <w:style w:type="paragraph" w:styleId="a4">
    <w:name w:val="Body Text Indent"/>
    <w:basedOn w:val="a"/>
    <w:semiHidden/>
    <w:pPr>
      <w:spacing w:line="400" w:lineRule="atLeast"/>
      <w:ind w:left="250" w:hanging="250"/>
    </w:pPr>
    <w:rPr>
      <w:rFonts w:hAnsi="ＭＳ 明朝" w:cs="Courier New"/>
      <w:color w:val="000000"/>
      <w:spacing w:val="10"/>
    </w:rPr>
  </w:style>
  <w:style w:type="paragraph" w:styleId="2">
    <w:name w:val="Body Text Indent 2"/>
    <w:basedOn w:val="a"/>
    <w:semiHidden/>
    <w:pPr>
      <w:spacing w:line="400" w:lineRule="atLeast"/>
      <w:ind w:left="250" w:hanging="250"/>
    </w:pPr>
    <w:rPr>
      <w:rFonts w:ascii="ＭＳ ゴシック" w:hAnsi="ＭＳ ゴシック" w:cs="Courier New"/>
      <w:color w:val="FF00FF"/>
      <w:spacing w:val="10"/>
    </w:rPr>
  </w:style>
  <w:style w:type="character" w:styleId="a5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spacing w:line="400" w:lineRule="atLeast"/>
      <w:ind w:left="500" w:hanging="500"/>
    </w:pPr>
    <w:rPr>
      <w:rFonts w:hAnsi="ＭＳ 明朝" w:cs="Courier New"/>
      <w:color w:val="FF0000"/>
      <w:spacing w:val="10"/>
    </w:rPr>
  </w:style>
  <w:style w:type="paragraph" w:styleId="a6">
    <w:name w:val="Body Text"/>
    <w:basedOn w:val="a"/>
    <w:semiHidden/>
    <w:pPr>
      <w:spacing w:line="400" w:lineRule="atLeast"/>
    </w:pPr>
    <w:rPr>
      <w:rFonts w:hAnsi="ＭＳ 明朝" w:cs="Courier New"/>
      <w:color w:val="000000"/>
      <w:spacing w:val="10"/>
    </w:rPr>
  </w:style>
  <w:style w:type="paragraph" w:styleId="a7">
    <w:name w:val="header"/>
    <w:basedOn w:val="a"/>
    <w:link w:val="a8"/>
    <w:uiPriority w:val="99"/>
    <w:unhideWhenUsed/>
    <w:rsid w:val="008870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70DE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8870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70DE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5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5A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semiHidden/>
    <w:rsid w:val="00695FA5"/>
    <w:pPr>
      <w:jc w:val="center"/>
    </w:pPr>
    <w:rPr>
      <w:sz w:val="21"/>
    </w:rPr>
  </w:style>
  <w:style w:type="character" w:customStyle="1" w:styleId="ae">
    <w:name w:val="記 (文字)"/>
    <w:basedOn w:val="a0"/>
    <w:link w:val="ad"/>
    <w:semiHidden/>
    <w:rsid w:val="00695FA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27F9-2353-4D3D-BFB9-AB456ED4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1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地方公務員の育児休業等に関する法律</vt:lpstr>
      <vt:lpstr>○地方公務員の育児休業等に関する法律</vt:lpstr>
    </vt:vector>
  </TitlesOfParts>
  <Company>柏市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課１２</dc:creator>
  <cp:keywords/>
  <cp:lastModifiedBy>人事課４</cp:lastModifiedBy>
  <cp:revision>8</cp:revision>
  <cp:lastPrinted>2025-10-01T00:48:00Z</cp:lastPrinted>
  <dcterms:created xsi:type="dcterms:W3CDTF">2025-08-18T09:35:00Z</dcterms:created>
  <dcterms:modified xsi:type="dcterms:W3CDTF">2026-03-25T01:04:00Z</dcterms:modified>
</cp:coreProperties>
</file>